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三纵队  第4卷  下  部队发展史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三纵队  第4卷  下  部队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51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三纵队  第4卷  下  部队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